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11256D96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BD2BEC">
        <w:rPr>
          <w:sz w:val="40"/>
          <w:szCs w:val="40"/>
        </w:rPr>
        <w:t>2UT1</w:t>
      </w:r>
      <w:r>
        <w:rPr>
          <w:sz w:val="40"/>
          <w:szCs w:val="40"/>
        </w:rPr>
        <w:t xml:space="preserve"> </w:t>
      </w:r>
      <w:r w:rsidR="00C21FDF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ED687C">
        <w:rPr>
          <w:sz w:val="40"/>
          <w:szCs w:val="40"/>
        </w:rPr>
        <w:t>Utilities Unit</w:t>
      </w:r>
      <w:r w:rsidR="00FD5009">
        <w:rPr>
          <w:sz w:val="40"/>
          <w:szCs w:val="40"/>
        </w:rPr>
        <w:t xml:space="preserve"> 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E66FE7" w14:paraId="05F6E851" w14:textId="77777777" w:rsidTr="008868E6">
        <w:tc>
          <w:tcPr>
            <w:tcW w:w="2340" w:type="dxa"/>
            <w:vAlign w:val="center"/>
          </w:tcPr>
          <w:p w14:paraId="6B92B9AC" w14:textId="77777777" w:rsidR="00E66FE7" w:rsidRDefault="00E66FE7" w:rsidP="008868E6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86C49B02D3D648C4BF3456184DC928D7"/>
            </w:placeholder>
            <w:showingPlcHdr/>
          </w:sdtPr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76E9E4AE" w14:textId="77777777" w:rsidR="00E66FE7" w:rsidRDefault="00E66FE7" w:rsidP="008868E6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66FE7" w14:paraId="2302BD25" w14:textId="77777777" w:rsidTr="008868E6">
        <w:tc>
          <w:tcPr>
            <w:tcW w:w="2340" w:type="dxa"/>
            <w:vAlign w:val="center"/>
          </w:tcPr>
          <w:p w14:paraId="6C3B1DB3" w14:textId="77777777" w:rsidR="00E66FE7" w:rsidRDefault="00E66FE7" w:rsidP="008868E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8902BF7DED6D41C686EAA0A31262FE38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32EF57A9" w14:textId="77777777" w:rsidR="00E66FE7" w:rsidRDefault="00E66FE7" w:rsidP="008868E6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52D76945" w14:textId="547D7870" w:rsidR="0017078A" w:rsidRPr="00D07E80" w:rsidRDefault="00D07E80" w:rsidP="00D07E80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D07E80">
        <w:rPr>
          <w:rFonts w:asciiTheme="majorHAnsi" w:hAnsiTheme="majorHAnsi" w:cstheme="majorHAnsi"/>
          <w:sz w:val="32"/>
          <w:szCs w:val="32"/>
        </w:rPr>
        <w:t>2UT1 SUE Request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994"/>
        <w:gridCol w:w="5121"/>
        <w:gridCol w:w="1170"/>
        <w:gridCol w:w="1440"/>
        <w:gridCol w:w="630"/>
      </w:tblGrid>
      <w:tr w:rsidR="00D84E42" w:rsidRPr="000145A6" w14:paraId="4CCF0DF2" w14:textId="77777777" w:rsidTr="00D84E42">
        <w:trPr>
          <w:tblHeader/>
          <w:jc w:val="center"/>
        </w:trPr>
        <w:tc>
          <w:tcPr>
            <w:tcW w:w="994" w:type="dxa"/>
            <w:shd w:val="clear" w:color="auto" w:fill="0A2940" w:themeFill="text2"/>
            <w:vAlign w:val="center"/>
          </w:tcPr>
          <w:p w14:paraId="6814EC51" w14:textId="77777777" w:rsidR="00D84E42" w:rsidRPr="000145A6" w:rsidRDefault="00D84E42" w:rsidP="008868E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121" w:type="dxa"/>
            <w:shd w:val="clear" w:color="auto" w:fill="0A293F"/>
            <w:vAlign w:val="center"/>
          </w:tcPr>
          <w:p w14:paraId="05BADB23" w14:textId="77777777" w:rsidR="00D84E42" w:rsidRPr="000145A6" w:rsidRDefault="00D84E42" w:rsidP="008868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6C757CEB" w14:textId="77777777" w:rsidR="00D84E42" w:rsidRPr="000145A6" w:rsidRDefault="00D84E42" w:rsidP="008868E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72462DD7" w14:textId="77777777" w:rsidR="00D84E42" w:rsidRPr="000145A6" w:rsidRDefault="00D84E42" w:rsidP="008868E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095995A8" w14:textId="77777777" w:rsidR="00D84E42" w:rsidRPr="000145A6" w:rsidRDefault="00D84E42" w:rsidP="008868E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84E42" w:rsidRPr="000145A6" w14:paraId="0907D4CD" w14:textId="77777777" w:rsidTr="00D84E42">
        <w:trPr>
          <w:jc w:val="center"/>
        </w:trPr>
        <w:tc>
          <w:tcPr>
            <w:tcW w:w="994" w:type="dxa"/>
            <w:shd w:val="clear" w:color="auto" w:fill="D8EBF9" w:themeFill="text2" w:themeFillTint="1A"/>
            <w:vAlign w:val="center"/>
          </w:tcPr>
          <w:p w14:paraId="3E56D46E" w14:textId="77777777" w:rsidR="00D84E42" w:rsidRPr="000145A6" w:rsidRDefault="00D84E42" w:rsidP="008868E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shd w:val="clear" w:color="auto" w:fill="D8EBF9" w:themeFill="text2" w:themeFillTint="1A"/>
            <w:vAlign w:val="center"/>
          </w:tcPr>
          <w:p w14:paraId="24205FCC" w14:textId="70B4F099" w:rsidR="00D84E42" w:rsidRPr="000145A6" w:rsidRDefault="00D84E42" w:rsidP="008868E6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E Request</w:t>
            </w:r>
          </w:p>
        </w:tc>
      </w:tr>
      <w:tr w:rsidR="00D84E42" w:rsidRPr="000145A6" w14:paraId="6AFA41F5" w14:textId="77777777" w:rsidTr="00D84E42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0C7B7F16" w14:textId="77777777" w:rsidR="00D84E42" w:rsidRPr="000145A6" w:rsidRDefault="00D84E42" w:rsidP="00D84E4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78C734D2" w14:textId="402AABEE" w:rsidR="00D84E42" w:rsidRPr="000145A6" w:rsidRDefault="00D84E42" w:rsidP="00D84E4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UE QC Checklist is submitted and comple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18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0D426796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6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478C8C61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65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75F2497D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4E42" w:rsidRPr="000145A6" w14:paraId="16D084A3" w14:textId="77777777" w:rsidTr="00D84E42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1DC15675" w14:textId="77777777" w:rsidR="00D84E42" w:rsidRPr="000145A6" w:rsidRDefault="00D84E42" w:rsidP="00D84E4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1D1E8320" w14:textId="4012A732" w:rsidR="00D84E42" w:rsidRPr="000145A6" w:rsidRDefault="00D84E42" w:rsidP="00D84E4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of test holes is reasonable and necessar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591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36991414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2457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29A4189C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9704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1750EE3E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4E42" w:rsidRPr="000145A6" w14:paraId="446CFE89" w14:textId="77777777" w:rsidTr="00D84E42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587D18F6" w14:textId="77777777" w:rsidR="00D84E42" w:rsidRPr="000145A6" w:rsidRDefault="00D84E42" w:rsidP="00D84E4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5233749A" w14:textId="26A50BEC" w:rsidR="00D84E42" w:rsidRPr="000145A6" w:rsidRDefault="00D84E42" w:rsidP="00D84E4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ied </w:t>
            </w:r>
            <w:proofErr w:type="spellStart"/>
            <w:r>
              <w:rPr>
                <w:sz w:val="20"/>
                <w:szCs w:val="20"/>
              </w:rPr>
              <w:t>dgn</w:t>
            </w:r>
            <w:proofErr w:type="spellEnd"/>
            <w:r>
              <w:rPr>
                <w:sz w:val="20"/>
                <w:szCs w:val="20"/>
              </w:rPr>
              <w:t xml:space="preserve"> and pdfs are suitable for the reques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83889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1B0D0C9E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8549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5EA9C69D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506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2355E3C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4E42" w:rsidRPr="000145A6" w14:paraId="57343F2A" w14:textId="77777777" w:rsidTr="00D84E42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246DA656" w14:textId="77777777" w:rsidR="00D84E42" w:rsidRPr="000145A6" w:rsidRDefault="00D84E42" w:rsidP="00D84E4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1D92FF8B" w14:textId="24C71FA6" w:rsidR="00D84E42" w:rsidRPr="000145A6" w:rsidRDefault="00D84E42" w:rsidP="00D84E4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submitted to Locations and Surveys Unit with Project Manager copi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2B624A38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74C60E32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D1B9BC8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4E42" w:rsidRPr="000145A6" w14:paraId="1D8849C0" w14:textId="77777777" w:rsidTr="00D84E42">
        <w:trPr>
          <w:jc w:val="center"/>
        </w:trPr>
        <w:tc>
          <w:tcPr>
            <w:tcW w:w="994" w:type="dxa"/>
            <w:shd w:val="clear" w:color="auto" w:fill="D8EBF9" w:themeFill="text2" w:themeFillTint="1A"/>
            <w:vAlign w:val="center"/>
          </w:tcPr>
          <w:p w14:paraId="45615B87" w14:textId="77777777" w:rsidR="00D84E42" w:rsidRPr="000145A6" w:rsidRDefault="00D84E42" w:rsidP="00D84E4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shd w:val="clear" w:color="auto" w:fill="D8EBF9" w:themeFill="text2" w:themeFillTint="1A"/>
            <w:vAlign w:val="center"/>
          </w:tcPr>
          <w:p w14:paraId="43012229" w14:textId="1D157DC7" w:rsidR="00D84E42" w:rsidRPr="00DD331B" w:rsidRDefault="00DD331B" w:rsidP="00D84E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331B">
              <w:rPr>
                <w:rFonts w:cstheme="minorHAnsi"/>
                <w:b/>
                <w:bCs/>
                <w:sz w:val="20"/>
                <w:szCs w:val="20"/>
              </w:rPr>
              <w:t>Submittal Components</w:t>
            </w:r>
          </w:p>
        </w:tc>
      </w:tr>
      <w:tr w:rsidR="00D84E42" w:rsidRPr="000145A6" w14:paraId="17B253B8" w14:textId="77777777" w:rsidTr="00D84E42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10820FD6" w14:textId="77777777" w:rsidR="00D84E42" w:rsidRPr="000145A6" w:rsidRDefault="00D84E42" w:rsidP="00D84E4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68A64A59" w14:textId="4F6F211A" w:rsidR="00D84E42" w:rsidRPr="000145A6" w:rsidRDefault="00DC724E" w:rsidP="00D84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DD file with </w:t>
            </w:r>
            <w:r w:rsidR="004C3E27">
              <w:rPr>
                <w:rFonts w:cstheme="minorHAnsi"/>
                <w:sz w:val="20"/>
                <w:szCs w:val="20"/>
              </w:rPr>
              <w:t>survey lo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76496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4E7F2EB8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36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00302263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560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51A3E5C3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4E42" w:rsidRPr="000145A6" w14:paraId="54ACB333" w14:textId="77777777" w:rsidTr="00D84E42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2F426E98" w14:textId="77777777" w:rsidR="00D84E42" w:rsidRPr="000145A6" w:rsidRDefault="00D84E42" w:rsidP="00D84E4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22999244" w14:textId="44573442" w:rsidR="00D84E42" w:rsidRPr="000145A6" w:rsidRDefault="0085218B" w:rsidP="00D84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C3E27">
              <w:rPr>
                <w:rFonts w:cstheme="minorHAnsi"/>
                <w:sz w:val="20"/>
                <w:szCs w:val="20"/>
              </w:rPr>
              <w:t xml:space="preserve">df of survey locations on </w:t>
            </w:r>
            <w:r>
              <w:rPr>
                <w:rFonts w:cstheme="minorHAnsi"/>
                <w:sz w:val="20"/>
                <w:szCs w:val="20"/>
              </w:rPr>
              <w:t>pla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889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788CF465" w14:textId="50472CBE" w:rsidR="00D84E42" w:rsidRPr="000145A6" w:rsidRDefault="0028402D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7916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5288C1A6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687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379D9FD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02D" w:rsidRPr="000145A6" w14:paraId="325FF6EB" w14:textId="77777777" w:rsidTr="00D84E42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28CBE1DC" w14:textId="77777777" w:rsidR="0028402D" w:rsidRPr="000145A6" w:rsidRDefault="0028402D" w:rsidP="0028402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30A48399" w14:textId="65DDAE12" w:rsidR="0028402D" w:rsidRDefault="00731BD4" w:rsidP="002840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date</w:t>
            </w:r>
            <w:r w:rsidR="002840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8402D">
              <w:rPr>
                <w:rFonts w:cstheme="minorHAnsi"/>
                <w:sz w:val="20"/>
                <w:szCs w:val="20"/>
              </w:rPr>
              <w:t>gpk</w:t>
            </w:r>
            <w:proofErr w:type="spellEnd"/>
            <w:r w:rsidR="0028402D">
              <w:rPr>
                <w:rFonts w:cstheme="minorHAnsi"/>
                <w:sz w:val="20"/>
                <w:szCs w:val="20"/>
              </w:rPr>
              <w:t xml:space="preserve"> fi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09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325953C8" w14:textId="02A06720" w:rsidR="0028402D" w:rsidRDefault="0028402D" w:rsidP="0028402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6586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27EFF946" w14:textId="6E05B1B7" w:rsidR="0028402D" w:rsidRDefault="0028402D" w:rsidP="0028402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28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C3AAF32" w14:textId="6B7FBA0E" w:rsidR="0028402D" w:rsidRDefault="0028402D" w:rsidP="0028402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4E42" w:rsidRPr="000145A6" w14:paraId="604A629D" w14:textId="77777777" w:rsidTr="00D84E42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006381C6" w14:textId="77777777" w:rsidR="00D84E42" w:rsidRPr="000145A6" w:rsidRDefault="00D84E42" w:rsidP="00D84E4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04763F08" w14:textId="7A025EA6" w:rsidR="00D84E42" w:rsidRPr="000145A6" w:rsidRDefault="0085218B" w:rsidP="00D84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 of possible utilities to encount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509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475CCEEE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95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4E7B4B13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7868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AFBFDF4" w14:textId="77777777" w:rsidR="00D84E42" w:rsidRPr="000145A6" w:rsidRDefault="00D84E42" w:rsidP="00D84E4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0544775" w14:textId="77777777" w:rsidR="009B4DC5" w:rsidRDefault="009B4DC5" w:rsidP="003E3483">
      <w:pPr>
        <w:spacing w:before="240" w:after="0"/>
        <w:rPr>
          <w:b/>
          <w:bCs/>
        </w:rPr>
      </w:pPr>
    </w:p>
    <w:p w14:paraId="147E7335" w14:textId="77777777" w:rsidR="00860A1B" w:rsidRDefault="00860A1B" w:rsidP="00860A1B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860A1B" w14:paraId="386872C6" w14:textId="77777777" w:rsidTr="008868E6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52168667" w14:textId="77777777" w:rsidR="00860A1B" w:rsidRDefault="00860A1B" w:rsidP="0088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452F0891" w14:textId="77777777" w:rsidR="00860A1B" w:rsidRDefault="00860A1B" w:rsidP="008868E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860A1B" w14:paraId="0C8DB47F" w14:textId="77777777" w:rsidTr="008868E6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B390D06F4EEE4320BB9358C2B8F3330C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1A07F671" w14:textId="77777777" w:rsidR="00860A1B" w:rsidRDefault="00860A1B" w:rsidP="008868E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5D43958292F342EE97620418A694309D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3E85FEBB" w14:textId="77777777" w:rsidR="00860A1B" w:rsidRDefault="00860A1B" w:rsidP="008868E6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358A0FD2" w14:textId="77777777" w:rsidR="00860A1B" w:rsidRPr="009B22BD" w:rsidRDefault="00860A1B" w:rsidP="008868E6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3352315F" w14:textId="77777777" w:rsidR="00860A1B" w:rsidRDefault="00860A1B" w:rsidP="00860A1B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860A1B" w14:paraId="00F9503C" w14:textId="77777777" w:rsidTr="008868E6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733CDD0E" w14:textId="77777777" w:rsidR="00860A1B" w:rsidRPr="00264DE6" w:rsidRDefault="00860A1B" w:rsidP="008868E6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C04CC0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 w:rsidRPr="00C04CC0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 w:rsidRPr="00C04CC0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860A1B" w14:paraId="3C0EB11C" w14:textId="77777777" w:rsidTr="008868E6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7787C1DE" w14:textId="77777777" w:rsidR="00860A1B" w:rsidRDefault="00860A1B" w:rsidP="008868E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EE978153D58E4FABB7CF418240B56937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E256B12" w14:textId="77777777" w:rsidR="00860A1B" w:rsidRDefault="00860A1B" w:rsidP="008868E6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6C89557F" w14:textId="77777777" w:rsidR="00860A1B" w:rsidRDefault="00860A1B" w:rsidP="008868E6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3264B19043C149B88BC0522CA3CF0187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BA1DFAC" w14:textId="77777777" w:rsidR="00860A1B" w:rsidRDefault="00860A1B" w:rsidP="008868E6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860A1B" w14:paraId="5C650AFF" w14:textId="77777777" w:rsidTr="008868E6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1AAD611B" w14:textId="77777777" w:rsidR="00860A1B" w:rsidRDefault="00860A1B" w:rsidP="008868E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8730BCC" w14:textId="77777777" w:rsidR="00860A1B" w:rsidRDefault="00860A1B" w:rsidP="008868E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98536C" w14:textId="77777777" w:rsidR="00860A1B" w:rsidRDefault="00860A1B" w:rsidP="008868E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EC5268F" w14:textId="77777777" w:rsidR="00860A1B" w:rsidRDefault="00860A1B" w:rsidP="008868E6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7679" w14:textId="77777777" w:rsidR="00F37C07" w:rsidRDefault="00F37C07" w:rsidP="00AC05A3">
      <w:pPr>
        <w:spacing w:after="0" w:line="240" w:lineRule="auto"/>
      </w:pPr>
      <w:r>
        <w:separator/>
      </w:r>
    </w:p>
  </w:endnote>
  <w:endnote w:type="continuationSeparator" w:id="0">
    <w:p w14:paraId="24A457E1" w14:textId="77777777" w:rsidR="00F37C07" w:rsidRDefault="00F37C07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FF7C" w14:textId="68C24E93" w:rsidR="00402B1D" w:rsidRDefault="00402B1D" w:rsidP="00402B1D">
    <w:pPr>
      <w:pStyle w:val="Footer"/>
      <w:jc w:val="right"/>
    </w:pPr>
    <w:r>
      <w:t xml:space="preserve">Version </w:t>
    </w:r>
    <w:r w:rsidR="00423E40">
      <w:rPr>
        <w:b/>
        <w:bCs/>
      </w:rPr>
      <w:t>1.0 (4/13/23)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9068" w14:textId="77777777" w:rsidR="00F37C07" w:rsidRDefault="00F37C07" w:rsidP="00AC05A3">
      <w:pPr>
        <w:spacing w:after="0" w:line="240" w:lineRule="auto"/>
      </w:pPr>
      <w:r>
        <w:separator/>
      </w:r>
    </w:p>
  </w:footnote>
  <w:footnote w:type="continuationSeparator" w:id="0">
    <w:p w14:paraId="205AFA24" w14:textId="77777777" w:rsidR="00F37C07" w:rsidRDefault="00F37C07" w:rsidP="00AC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666" w14:textId="7AE0E014" w:rsidR="00AC05A3" w:rsidRDefault="00AC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2790"/>
    <w:multiLevelType w:val="multilevel"/>
    <w:tmpl w:val="884C64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19853">
    <w:abstractNumId w:val="3"/>
  </w:num>
  <w:num w:numId="2" w16cid:durableId="145820864">
    <w:abstractNumId w:val="0"/>
  </w:num>
  <w:num w:numId="3" w16cid:durableId="26374627">
    <w:abstractNumId w:val="4"/>
  </w:num>
  <w:num w:numId="4" w16cid:durableId="2029209287">
    <w:abstractNumId w:val="2"/>
  </w:num>
  <w:num w:numId="5" w16cid:durableId="1032800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40FB7"/>
    <w:rsid w:val="000449C5"/>
    <w:rsid w:val="0008300E"/>
    <w:rsid w:val="000B35AD"/>
    <w:rsid w:val="000C185B"/>
    <w:rsid w:val="0013321F"/>
    <w:rsid w:val="00142453"/>
    <w:rsid w:val="00152444"/>
    <w:rsid w:val="0015546A"/>
    <w:rsid w:val="001673E4"/>
    <w:rsid w:val="0017078A"/>
    <w:rsid w:val="0017672F"/>
    <w:rsid w:val="00183B35"/>
    <w:rsid w:val="001D114C"/>
    <w:rsid w:val="001F11FC"/>
    <w:rsid w:val="001F34FD"/>
    <w:rsid w:val="0028402D"/>
    <w:rsid w:val="002A1453"/>
    <w:rsid w:val="002B1393"/>
    <w:rsid w:val="002C458F"/>
    <w:rsid w:val="002C5BDA"/>
    <w:rsid w:val="002C772F"/>
    <w:rsid w:val="002D7F8B"/>
    <w:rsid w:val="00316438"/>
    <w:rsid w:val="00361F20"/>
    <w:rsid w:val="00384810"/>
    <w:rsid w:val="00387CCA"/>
    <w:rsid w:val="0039374D"/>
    <w:rsid w:val="003B22DD"/>
    <w:rsid w:val="003C5879"/>
    <w:rsid w:val="003E3483"/>
    <w:rsid w:val="003F223F"/>
    <w:rsid w:val="003F79A3"/>
    <w:rsid w:val="00402B1D"/>
    <w:rsid w:val="00407519"/>
    <w:rsid w:val="00407A89"/>
    <w:rsid w:val="00420EFB"/>
    <w:rsid w:val="00423E40"/>
    <w:rsid w:val="00436DF4"/>
    <w:rsid w:val="00447020"/>
    <w:rsid w:val="00472479"/>
    <w:rsid w:val="0047344B"/>
    <w:rsid w:val="00474A7F"/>
    <w:rsid w:val="00484E3E"/>
    <w:rsid w:val="004A4D53"/>
    <w:rsid w:val="004C3E27"/>
    <w:rsid w:val="004C53EA"/>
    <w:rsid w:val="004C7698"/>
    <w:rsid w:val="004D766F"/>
    <w:rsid w:val="004F6CE0"/>
    <w:rsid w:val="00582757"/>
    <w:rsid w:val="005C0274"/>
    <w:rsid w:val="0060416A"/>
    <w:rsid w:val="006B2A8D"/>
    <w:rsid w:val="006D3EAD"/>
    <w:rsid w:val="006F6AB9"/>
    <w:rsid w:val="0072748C"/>
    <w:rsid w:val="00731BD4"/>
    <w:rsid w:val="007434DF"/>
    <w:rsid w:val="00782D68"/>
    <w:rsid w:val="00783877"/>
    <w:rsid w:val="00791E38"/>
    <w:rsid w:val="00797C07"/>
    <w:rsid w:val="007B2C2B"/>
    <w:rsid w:val="007B3E5B"/>
    <w:rsid w:val="007B61E6"/>
    <w:rsid w:val="007C0CF2"/>
    <w:rsid w:val="007D1378"/>
    <w:rsid w:val="008108BD"/>
    <w:rsid w:val="00817C32"/>
    <w:rsid w:val="008217BF"/>
    <w:rsid w:val="00827BF7"/>
    <w:rsid w:val="00834CC5"/>
    <w:rsid w:val="00842555"/>
    <w:rsid w:val="0085218B"/>
    <w:rsid w:val="008528A5"/>
    <w:rsid w:val="00860A1B"/>
    <w:rsid w:val="00872A0F"/>
    <w:rsid w:val="00880313"/>
    <w:rsid w:val="008924EC"/>
    <w:rsid w:val="008C0578"/>
    <w:rsid w:val="008E743F"/>
    <w:rsid w:val="00926389"/>
    <w:rsid w:val="00927029"/>
    <w:rsid w:val="0093566D"/>
    <w:rsid w:val="00940E3E"/>
    <w:rsid w:val="00982C34"/>
    <w:rsid w:val="009A1BE5"/>
    <w:rsid w:val="009B3465"/>
    <w:rsid w:val="009B4DC5"/>
    <w:rsid w:val="009C2A6F"/>
    <w:rsid w:val="00A3206F"/>
    <w:rsid w:val="00A42C69"/>
    <w:rsid w:val="00A44F23"/>
    <w:rsid w:val="00A63BCC"/>
    <w:rsid w:val="00A972B1"/>
    <w:rsid w:val="00AA40C1"/>
    <w:rsid w:val="00AB1ABB"/>
    <w:rsid w:val="00AC05A3"/>
    <w:rsid w:val="00AC4170"/>
    <w:rsid w:val="00AC62F2"/>
    <w:rsid w:val="00AC7012"/>
    <w:rsid w:val="00B035BA"/>
    <w:rsid w:val="00B12039"/>
    <w:rsid w:val="00B2339E"/>
    <w:rsid w:val="00B420EC"/>
    <w:rsid w:val="00B44F3D"/>
    <w:rsid w:val="00B53759"/>
    <w:rsid w:val="00B54DA4"/>
    <w:rsid w:val="00B85FA1"/>
    <w:rsid w:val="00B93BDD"/>
    <w:rsid w:val="00B95D26"/>
    <w:rsid w:val="00BD2BEC"/>
    <w:rsid w:val="00C1029E"/>
    <w:rsid w:val="00C21FDF"/>
    <w:rsid w:val="00C40947"/>
    <w:rsid w:val="00C47292"/>
    <w:rsid w:val="00C504D5"/>
    <w:rsid w:val="00C518BD"/>
    <w:rsid w:val="00C54278"/>
    <w:rsid w:val="00C95DDC"/>
    <w:rsid w:val="00CE6EFB"/>
    <w:rsid w:val="00CF60ED"/>
    <w:rsid w:val="00D07E80"/>
    <w:rsid w:val="00D14CFA"/>
    <w:rsid w:val="00D236E1"/>
    <w:rsid w:val="00D24668"/>
    <w:rsid w:val="00D3763F"/>
    <w:rsid w:val="00D84E42"/>
    <w:rsid w:val="00DC724E"/>
    <w:rsid w:val="00DD02B3"/>
    <w:rsid w:val="00DD331B"/>
    <w:rsid w:val="00DE6948"/>
    <w:rsid w:val="00DF720B"/>
    <w:rsid w:val="00E10B81"/>
    <w:rsid w:val="00E635A4"/>
    <w:rsid w:val="00E66EAC"/>
    <w:rsid w:val="00E66FE7"/>
    <w:rsid w:val="00EA20F3"/>
    <w:rsid w:val="00ED1668"/>
    <w:rsid w:val="00ED687C"/>
    <w:rsid w:val="00F05FFB"/>
    <w:rsid w:val="00F3762F"/>
    <w:rsid w:val="00F37C07"/>
    <w:rsid w:val="00F52E62"/>
    <w:rsid w:val="00F54F65"/>
    <w:rsid w:val="00F569E6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0D06F4EEE4320BB9358C2B8F3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0ABC-DC6F-4F92-BCDC-FBDDF761DCDB}"/>
      </w:docPartPr>
      <w:docPartBody>
        <w:p w:rsidR="00B52BAA" w:rsidRDefault="00AB2622" w:rsidP="00AB2622">
          <w:pPr>
            <w:pStyle w:val="B390D06F4EEE4320BB9358C2B8F3330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5D43958292F342EE97620418A694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8D8A-D745-4676-8233-E7BC854688F9}"/>
      </w:docPartPr>
      <w:docPartBody>
        <w:p w:rsidR="00AB2622" w:rsidRDefault="00AB2622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B52BAA" w:rsidRDefault="00B52BAA"/>
      </w:docPartBody>
    </w:docPart>
    <w:docPart>
      <w:docPartPr>
        <w:name w:val="EE978153D58E4FABB7CF418240B5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895F-0355-4A60-9032-CE1F0442D930}"/>
      </w:docPartPr>
      <w:docPartBody>
        <w:p w:rsidR="00B52BAA" w:rsidRDefault="00AB2622" w:rsidP="00AB2622">
          <w:pPr>
            <w:pStyle w:val="EE978153D58E4FABB7CF418240B56937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3264B19043C149B88BC0522CA3CF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9FA5-833A-48AC-A365-3660F0A9D2EA}"/>
      </w:docPartPr>
      <w:docPartBody>
        <w:p w:rsidR="00B52BAA" w:rsidRDefault="00AB2622" w:rsidP="00AB2622">
          <w:pPr>
            <w:pStyle w:val="3264B19043C149B88BC0522CA3CF0187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86C49B02D3D648C4BF3456184DC9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D020-149A-4198-8AFA-6558A401DD23}"/>
      </w:docPartPr>
      <w:docPartBody>
        <w:p w:rsidR="00B52BAA" w:rsidRDefault="00AB2622" w:rsidP="00AB2622">
          <w:pPr>
            <w:pStyle w:val="86C49B02D3D648C4BF3456184DC928D7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902BF7DED6D41C686EAA0A31262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7BE5-E47A-423A-9444-FD9D10F2D337}"/>
      </w:docPartPr>
      <w:docPartBody>
        <w:p w:rsidR="00B52BAA" w:rsidRDefault="00AB2622" w:rsidP="00AB2622">
          <w:pPr>
            <w:pStyle w:val="8902BF7DED6D41C686EAA0A31262FE38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22"/>
    <w:rsid w:val="001345C6"/>
    <w:rsid w:val="0047131B"/>
    <w:rsid w:val="008411A4"/>
    <w:rsid w:val="00AB2622"/>
    <w:rsid w:val="00B52BAA"/>
    <w:rsid w:val="00CB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90D06F4EEE4320BB9358C2B8F3330C">
    <w:name w:val="B390D06F4EEE4320BB9358C2B8F3330C"/>
    <w:rsid w:val="00AB2622"/>
  </w:style>
  <w:style w:type="paragraph" w:customStyle="1" w:styleId="EE978153D58E4FABB7CF418240B56937">
    <w:name w:val="EE978153D58E4FABB7CF418240B56937"/>
    <w:rsid w:val="00AB2622"/>
  </w:style>
  <w:style w:type="paragraph" w:customStyle="1" w:styleId="3264B19043C149B88BC0522CA3CF0187">
    <w:name w:val="3264B19043C149B88BC0522CA3CF0187"/>
    <w:rsid w:val="00AB2622"/>
  </w:style>
  <w:style w:type="paragraph" w:customStyle="1" w:styleId="86C49B02D3D648C4BF3456184DC928D7">
    <w:name w:val="86C49B02D3D648C4BF3456184DC928D7"/>
    <w:rsid w:val="00AB2622"/>
  </w:style>
  <w:style w:type="paragraph" w:customStyle="1" w:styleId="8902BF7DED6D41C686EAA0A31262FE38">
    <w:name w:val="8902BF7DED6D41C686EAA0A31262FE38"/>
    <w:rsid w:val="00AB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QCQA xmlns="d95c6cb5-84e5-4c06-a84e-e39c209ea3c9">QA</QCQA>
    <Deliverables xmlns="d95c6cb5-84e5-4c06-a84e-e39c209ea3c9">SUE Request</Deliverables>
    <Stage xmlns="d95c6cb5-84e5-4c06-a84e-e39c209ea3c9">2UT1 Initiate Utility Coordination</Stage>
  </documentManagement>
</p:properties>
</file>

<file path=customXml/itemProps1.xml><?xml version="1.0" encoding="utf-8"?>
<ds:datastoreItem xmlns:ds="http://schemas.openxmlformats.org/officeDocument/2006/customXml" ds:itemID="{14B9B2A9-8B1D-4070-A2D6-7C53AF558415}"/>
</file>

<file path=customXml/itemProps2.xml><?xml version="1.0" encoding="utf-8"?>
<ds:datastoreItem xmlns:ds="http://schemas.openxmlformats.org/officeDocument/2006/customXml" ds:itemID="{3AA7586D-A0DF-4247-BF27-CDB6EC148204}"/>
</file>

<file path=customXml/itemProps3.xml><?xml version="1.0" encoding="utf-8"?>
<ds:datastoreItem xmlns:ds="http://schemas.openxmlformats.org/officeDocument/2006/customXml" ds:itemID="{9196D379-10A5-4A7D-9F92-76C1D254701B}"/>
</file>

<file path=customXml/itemProps4.xml><?xml version="1.0" encoding="utf-8"?>
<ds:datastoreItem xmlns:ds="http://schemas.openxmlformats.org/officeDocument/2006/customXml" ds:itemID="{7B326F1C-CD9D-4550-B90E-AC7518423E98}"/>
</file>

<file path=customXml/itemProps5.xml><?xml version="1.0" encoding="utf-8"?>
<ds:datastoreItem xmlns:ds="http://schemas.openxmlformats.org/officeDocument/2006/customXml" ds:itemID="{AB5C953D-E4C3-447E-85AC-6EF040DE9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43</cp:revision>
  <dcterms:created xsi:type="dcterms:W3CDTF">2020-11-30T19:59:00Z</dcterms:created>
  <dcterms:modified xsi:type="dcterms:W3CDTF">2023-04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200</vt:r8>
  </property>
</Properties>
</file>